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6A6" w:rsidRPr="00A41A94" w:rsidRDefault="002626A6" w:rsidP="002626A6">
      <w:pPr>
        <w:spacing w:after="0" w:line="240" w:lineRule="auto"/>
        <w:jc w:val="center"/>
        <w:rPr>
          <w:rFonts w:eastAsia="Times New Roman" w:cs="Times New Roman"/>
          <w:lang w:eastAsia="en-US"/>
        </w:rPr>
      </w:pPr>
      <w:r w:rsidRPr="00A41A94">
        <w:rPr>
          <w:rFonts w:eastAsia="Times New Roman" w:cs="Times New Roman"/>
          <w:lang w:eastAsia="en-US"/>
        </w:rPr>
        <w:t>МЕЖРЕГИОНАЛЬНОЕ СЕТЕВОЕ ПАРТНЕРСТВО</w:t>
      </w:r>
    </w:p>
    <w:p w:rsidR="002626A6" w:rsidRPr="00A41A94" w:rsidRDefault="002626A6" w:rsidP="002626A6">
      <w:pPr>
        <w:spacing w:after="0" w:line="240" w:lineRule="auto"/>
        <w:jc w:val="center"/>
        <w:rPr>
          <w:rFonts w:eastAsia="Times New Roman" w:cs="Times New Roman"/>
          <w:lang w:eastAsia="en-US"/>
        </w:rPr>
      </w:pPr>
      <w:r w:rsidRPr="00A41A94">
        <w:rPr>
          <w:rFonts w:eastAsia="Times New Roman" w:cs="Times New Roman"/>
          <w:lang w:eastAsia="en-US"/>
        </w:rPr>
        <w:t>«УЧИМСЯ ЖИТЬ УСТОЙЧИВО В ГЛОБАЛЬНОМ МИРЕ: ЭКОЛОГИЯ. ЗДОРОВЬЕ. БЕЗОПАСНОСТЬ»</w:t>
      </w:r>
    </w:p>
    <w:p w:rsidR="002626A6" w:rsidRPr="00A41A94" w:rsidRDefault="002626A6" w:rsidP="002626A6">
      <w:pPr>
        <w:spacing w:after="0" w:line="240" w:lineRule="auto"/>
        <w:jc w:val="center"/>
        <w:rPr>
          <w:rFonts w:eastAsia="Times New Roman" w:cs="Times New Roman"/>
          <w:i/>
          <w:lang w:eastAsia="en-US"/>
        </w:rPr>
      </w:pPr>
      <w:r w:rsidRPr="00A41A94">
        <w:rPr>
          <w:rFonts w:eastAsia="Times New Roman" w:cs="Times New Roman"/>
          <w:i/>
          <w:lang w:eastAsia="en-US"/>
        </w:rPr>
        <w:t xml:space="preserve">        </w:t>
      </w:r>
      <w:r w:rsidRPr="00A41A94">
        <w:rPr>
          <w:rFonts w:eastAsia="Times New Roman" w:cs="Times New Roman"/>
          <w:i/>
          <w:lang w:val="en-US" w:eastAsia="en-US"/>
        </w:rPr>
        <w:t>hptt</w:t>
      </w:r>
      <w:r w:rsidRPr="00A41A94">
        <w:rPr>
          <w:rFonts w:eastAsia="Times New Roman" w:cs="Times New Roman"/>
          <w:i/>
          <w:lang w:eastAsia="en-US"/>
        </w:rPr>
        <w:t>://</w:t>
      </w:r>
      <w:r w:rsidRPr="00A41A94">
        <w:rPr>
          <w:rFonts w:eastAsia="Times New Roman" w:cs="Times New Roman"/>
          <w:i/>
          <w:lang w:val="en-US" w:eastAsia="en-US"/>
        </w:rPr>
        <w:t>partner</w:t>
      </w:r>
      <w:r w:rsidRPr="00A41A94">
        <w:rPr>
          <w:rFonts w:eastAsia="Times New Roman" w:cs="Times New Roman"/>
          <w:i/>
          <w:lang w:eastAsia="en-US"/>
        </w:rPr>
        <w:t>-</w:t>
      </w:r>
      <w:r w:rsidRPr="00A41A94">
        <w:rPr>
          <w:rFonts w:eastAsia="Times New Roman" w:cs="Times New Roman"/>
          <w:i/>
          <w:lang w:val="en-US" w:eastAsia="en-US"/>
        </w:rPr>
        <w:t>unitwin</w:t>
      </w:r>
      <w:r w:rsidRPr="00A41A94">
        <w:rPr>
          <w:rFonts w:eastAsia="Times New Roman" w:cs="Times New Roman"/>
          <w:i/>
          <w:lang w:eastAsia="en-US"/>
        </w:rPr>
        <w:t>.</w:t>
      </w:r>
      <w:r w:rsidRPr="00A41A94">
        <w:rPr>
          <w:rFonts w:eastAsia="Times New Roman" w:cs="Times New Roman"/>
          <w:i/>
          <w:lang w:val="en-US" w:eastAsia="en-US"/>
        </w:rPr>
        <w:t>net</w:t>
      </w:r>
    </w:p>
    <w:p w:rsidR="002626A6" w:rsidRPr="00A41A94" w:rsidRDefault="002626A6" w:rsidP="002626A6">
      <w:pPr>
        <w:spacing w:after="0" w:line="240" w:lineRule="auto"/>
        <w:jc w:val="center"/>
        <w:rPr>
          <w:rFonts w:eastAsia="Times New Roman" w:cs="Times New Roman"/>
          <w:i/>
          <w:lang w:eastAsia="en-US"/>
        </w:rPr>
      </w:pPr>
    </w:p>
    <w:p w:rsidR="002626A6" w:rsidRPr="00A41A94" w:rsidRDefault="002626A6" w:rsidP="002626A6">
      <w:pPr>
        <w:spacing w:after="0" w:line="240" w:lineRule="auto"/>
        <w:jc w:val="center"/>
        <w:rPr>
          <w:rFonts w:eastAsia="Times New Roman" w:cs="Times New Roman"/>
          <w:b/>
          <w:bCs/>
          <w:lang w:eastAsia="en-US"/>
        </w:rPr>
      </w:pPr>
      <w:r w:rsidRPr="00A41A94">
        <w:rPr>
          <w:rFonts w:eastAsia="Times New Roman" w:cs="Times New Roman"/>
          <w:noProof/>
        </w:rPr>
        <w:drawing>
          <wp:inline distT="0" distB="0" distL="0" distR="0">
            <wp:extent cx="5940425" cy="17799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FD8" w:rsidRPr="00A41A94" w:rsidRDefault="006D30E7" w:rsidP="00853CE3">
      <w:pPr>
        <w:pStyle w:val="1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41A94">
        <w:rPr>
          <w:rFonts w:ascii="Times New Roman" w:eastAsia="Times New Roman" w:hAnsi="Times New Roman" w:cs="Times New Roman"/>
          <w:b/>
          <w:sz w:val="28"/>
          <w:szCs w:val="24"/>
        </w:rPr>
        <w:t>Программ</w:t>
      </w:r>
      <w:r w:rsidR="005D3153" w:rsidRPr="00A41A94">
        <w:rPr>
          <w:rFonts w:ascii="Times New Roman" w:eastAsia="Times New Roman" w:hAnsi="Times New Roman" w:cs="Times New Roman"/>
          <w:b/>
          <w:sz w:val="28"/>
          <w:szCs w:val="24"/>
        </w:rPr>
        <w:t>а</w:t>
      </w:r>
    </w:p>
    <w:p w:rsidR="00853CE3" w:rsidRPr="00A41A94" w:rsidRDefault="00A5545E" w:rsidP="00853CE3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1A9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A41A94">
        <w:rPr>
          <w:rFonts w:ascii="Times New Roman" w:eastAsia="Times New Roman" w:hAnsi="Times New Roman" w:cs="Times New Roman"/>
          <w:b/>
          <w:sz w:val="28"/>
          <w:szCs w:val="28"/>
        </w:rPr>
        <w:t xml:space="preserve"> Всероссийский Фестиваль (с международным участием) </w:t>
      </w:r>
    </w:p>
    <w:p w:rsidR="00853CE3" w:rsidRPr="00A41A94" w:rsidRDefault="00A5545E" w:rsidP="00853CE3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1A94">
        <w:rPr>
          <w:rFonts w:ascii="Times New Roman" w:eastAsia="Times New Roman" w:hAnsi="Times New Roman" w:cs="Times New Roman"/>
          <w:b/>
          <w:sz w:val="28"/>
          <w:szCs w:val="28"/>
        </w:rPr>
        <w:t>научно-практическ</w:t>
      </w:r>
      <w:r w:rsidR="00EB472F" w:rsidRPr="00A41A94">
        <w:rPr>
          <w:rFonts w:ascii="Times New Roman" w:eastAsia="Times New Roman" w:hAnsi="Times New Roman" w:cs="Times New Roman"/>
          <w:b/>
          <w:sz w:val="28"/>
          <w:szCs w:val="28"/>
        </w:rPr>
        <w:t xml:space="preserve">их разработок по образованию </w:t>
      </w:r>
    </w:p>
    <w:p w:rsidR="00A5545E" w:rsidRPr="00A41A94" w:rsidRDefault="00EB472F" w:rsidP="00853CE3">
      <w:pPr>
        <w:pStyle w:val="1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1A94">
        <w:rPr>
          <w:rFonts w:ascii="Times New Roman" w:eastAsia="Times New Roman" w:hAnsi="Times New Roman" w:cs="Times New Roman"/>
          <w:b/>
          <w:sz w:val="28"/>
          <w:szCs w:val="28"/>
        </w:rPr>
        <w:t>в интересах</w:t>
      </w:r>
      <w:r w:rsidR="00A5545E" w:rsidRPr="00A41A94">
        <w:rPr>
          <w:rFonts w:ascii="Times New Roman" w:eastAsia="Times New Roman" w:hAnsi="Times New Roman" w:cs="Times New Roman"/>
          <w:b/>
          <w:sz w:val="28"/>
          <w:szCs w:val="28"/>
        </w:rPr>
        <w:t xml:space="preserve"> устойчивого развития</w:t>
      </w:r>
    </w:p>
    <w:p w:rsidR="00706FD8" w:rsidRPr="00A41A94" w:rsidRDefault="00A5545E" w:rsidP="00A5545E">
      <w:pPr>
        <w:pStyle w:val="1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A41A94">
        <w:rPr>
          <w:rFonts w:ascii="Times New Roman" w:eastAsia="Times New Roman" w:hAnsi="Times New Roman" w:cs="Times New Roman"/>
          <w:b/>
          <w:i/>
          <w:sz w:val="28"/>
          <w:szCs w:val="24"/>
        </w:rPr>
        <w:t>16 - 18 мая 2022 года</w:t>
      </w:r>
    </w:p>
    <w:p w:rsidR="00A5545E" w:rsidRPr="00A41A94" w:rsidRDefault="00A5545E" w:rsidP="00A5545E">
      <w:pPr>
        <w:pStyle w:val="1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5"/>
        <w:tblW w:w="10632" w:type="dxa"/>
        <w:tblInd w:w="-743" w:type="dxa"/>
        <w:tblBorders>
          <w:top w:val="single" w:sz="18" w:space="0" w:color="4F6228" w:themeColor="accent3" w:themeShade="80"/>
          <w:left w:val="single" w:sz="18" w:space="0" w:color="4F6228" w:themeColor="accent3" w:themeShade="80"/>
          <w:bottom w:val="single" w:sz="18" w:space="0" w:color="4F6228" w:themeColor="accent3" w:themeShade="80"/>
          <w:right w:val="single" w:sz="18" w:space="0" w:color="4F6228" w:themeColor="accent3" w:themeShade="80"/>
          <w:insideH w:val="single" w:sz="18" w:space="0" w:color="4F6228" w:themeColor="accent3" w:themeShade="80"/>
          <w:insideV w:val="single" w:sz="18" w:space="0" w:color="4F6228" w:themeColor="accent3" w:themeShade="8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4111"/>
        <w:gridCol w:w="5103"/>
      </w:tblGrid>
      <w:tr w:rsidR="003521E9" w:rsidRPr="00A41A94" w:rsidTr="00853CE3">
        <w:trPr>
          <w:trHeight w:val="270"/>
        </w:trPr>
        <w:tc>
          <w:tcPr>
            <w:tcW w:w="1418" w:type="dxa"/>
          </w:tcPr>
          <w:p w:rsidR="003521E9" w:rsidRPr="00A41A94" w:rsidRDefault="003521E9" w:rsidP="00706FD8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11" w:type="dxa"/>
          </w:tcPr>
          <w:p w:rsidR="003521E9" w:rsidRPr="00A41A94" w:rsidRDefault="003521E9" w:rsidP="00706FD8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ая форма</w:t>
            </w:r>
          </w:p>
        </w:tc>
        <w:tc>
          <w:tcPr>
            <w:tcW w:w="5103" w:type="dxa"/>
          </w:tcPr>
          <w:p w:rsidR="003521E9" w:rsidRPr="00A41A94" w:rsidRDefault="00532EAF" w:rsidP="00532EAF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="00706FD8"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ержание</w:t>
            </w:r>
            <w:r w:rsidR="003521E9"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боты Фестиваля </w:t>
            </w:r>
          </w:p>
        </w:tc>
      </w:tr>
      <w:tr w:rsidR="00911694" w:rsidRPr="00A41A94" w:rsidTr="00853CE3">
        <w:trPr>
          <w:trHeight w:val="926"/>
        </w:trPr>
        <w:tc>
          <w:tcPr>
            <w:tcW w:w="1418" w:type="dxa"/>
          </w:tcPr>
          <w:p w:rsidR="00911694" w:rsidRPr="00A41A94" w:rsidRDefault="00911694" w:rsidP="00706FD8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5545E"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A5545E"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  <w:p w:rsidR="00911694" w:rsidRPr="00A41A94" w:rsidRDefault="00A5545E" w:rsidP="000776BC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10.00 мск</w:t>
            </w:r>
            <w:r w:rsidR="00F009A4"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911694" w:rsidRPr="00A41A94" w:rsidRDefault="00532EAF" w:rsidP="000776BC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флайн.</w:t>
            </w: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1694"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="00B41657"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крытие Фестиваля.</w:t>
            </w:r>
          </w:p>
          <w:p w:rsidR="00FD443A" w:rsidRPr="00A41A94" w:rsidRDefault="008E66F4" w:rsidP="00532EAF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532EAF" w:rsidRPr="00A41A9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Приветствие</w:t>
              </w:r>
            </w:hyperlink>
          </w:p>
          <w:p w:rsidR="00911694" w:rsidRPr="00A41A94" w:rsidRDefault="00911694" w:rsidP="00FD443A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5103" w:type="dxa"/>
          </w:tcPr>
          <w:p w:rsidR="00FD443A" w:rsidRPr="00A41A94" w:rsidRDefault="008E66F4" w:rsidP="00FD443A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FD443A" w:rsidRPr="00A41A9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Видеоролики</w:t>
              </w:r>
            </w:hyperlink>
            <w:r w:rsidR="00FD443A"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ников Партнерства (</w:t>
            </w:r>
            <w:hyperlink r:id="rId11" w:history="1">
              <w:r w:rsidR="00FD443A" w:rsidRPr="00A41A9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протокол</w:t>
              </w:r>
            </w:hyperlink>
            <w:r w:rsidR="00FD443A"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</w:p>
          <w:p w:rsidR="00E25BB8" w:rsidRPr="00A41A94" w:rsidRDefault="00532EAF" w:rsidP="00E25BB8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зятковская Елена Николаевна</w:t>
            </w: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, д.б.н., профессор, руководитель Партнерства Кафедры ЮНЕСКО по изучению глобальных проблем и возникающих социальных и этических вызовов для больших городов и их населения факультета глобальных процессов МГУ им М.В. Ломоносова «Экологическое образование для устойчивого развития в глобальном мире»</w:t>
            </w:r>
          </w:p>
          <w:p w:rsidR="00532EAF" w:rsidRPr="00A41A94" w:rsidRDefault="00532EAF" w:rsidP="00532EAF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стовалова Вега Вадимовна</w:t>
            </w: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, координатор партнерства «Учимся жить устойчиво в глобальном мире!», директор МАУ ИМЦ г. Томска, кандидат педагогических наук, эксперт сетевой кафедры ЮНЕСКО ФГБНУ "ИСРО РАО"</w:t>
            </w:r>
          </w:p>
        </w:tc>
      </w:tr>
      <w:tr w:rsidR="00532EAF" w:rsidRPr="00A41A94" w:rsidTr="00853CE3">
        <w:trPr>
          <w:trHeight w:val="270"/>
        </w:trPr>
        <w:tc>
          <w:tcPr>
            <w:tcW w:w="1418" w:type="dxa"/>
            <w:vMerge w:val="restart"/>
          </w:tcPr>
          <w:p w:rsidR="00532EAF" w:rsidRPr="00A41A94" w:rsidRDefault="00532EAF" w:rsidP="00F009A4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16.05.2022</w:t>
            </w:r>
          </w:p>
          <w:p w:rsidR="00532EAF" w:rsidRPr="00A41A94" w:rsidRDefault="00532EAF" w:rsidP="00F009A4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10.30 мск.</w:t>
            </w:r>
          </w:p>
          <w:p w:rsidR="00532EAF" w:rsidRPr="00A41A94" w:rsidRDefault="00532EAF" w:rsidP="00F009A4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2EAF" w:rsidRPr="00A41A94" w:rsidRDefault="00532EAF" w:rsidP="00532EAF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32EAF" w:rsidRPr="00A41A94" w:rsidRDefault="00532EAF" w:rsidP="000776BC">
            <w:pPr>
              <w:pStyle w:val="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ниверситет ОУР</w:t>
            </w:r>
          </w:p>
          <w:p w:rsidR="00532EAF" w:rsidRPr="00A41A94" w:rsidRDefault="00532EAF" w:rsidP="00706FD8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флайн.</w:t>
            </w: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A41A9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Видео-лекции ученых</w:t>
              </w:r>
            </w:hyperlink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32EAF" w:rsidRPr="00A41A94" w:rsidRDefault="008E66F4" w:rsidP="00706FD8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="00532EAF" w:rsidRPr="00A41A9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Публикации</w:t>
              </w:r>
            </w:hyperlink>
            <w:r w:rsidR="00532EAF"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ных, аспирантов педагогов-исследователей</w:t>
            </w:r>
          </w:p>
        </w:tc>
        <w:tc>
          <w:tcPr>
            <w:tcW w:w="5103" w:type="dxa"/>
          </w:tcPr>
          <w:p w:rsidR="00532EAF" w:rsidRPr="00A41A94" w:rsidRDefault="00532EAF" w:rsidP="00706FD8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записи видео выступлений и статей </w:t>
            </w:r>
            <w:hyperlink r:id="rId14" w:history="1">
              <w:r w:rsidRPr="00A41A9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partner-unitwin.net</w:t>
              </w:r>
            </w:hyperlink>
          </w:p>
          <w:p w:rsidR="00532EAF" w:rsidRPr="00A41A94" w:rsidRDefault="00532EAF" w:rsidP="00706FD8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2EAF" w:rsidRPr="00A41A94" w:rsidRDefault="00532EAF" w:rsidP="00532EAF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2EAF" w:rsidRPr="00A41A94" w:rsidTr="00853CE3">
        <w:trPr>
          <w:trHeight w:val="270"/>
        </w:trPr>
        <w:tc>
          <w:tcPr>
            <w:tcW w:w="1418" w:type="dxa"/>
            <w:vMerge/>
          </w:tcPr>
          <w:p w:rsidR="00532EAF" w:rsidRPr="00A41A94" w:rsidRDefault="00532EAF" w:rsidP="00F009A4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532EAF" w:rsidRPr="00A41A94" w:rsidRDefault="00532EAF" w:rsidP="000776BC">
            <w:pPr>
              <w:pStyle w:val="1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лайн. </w:t>
            </w:r>
            <w:hyperlink r:id="rId15" w:history="1">
              <w:r w:rsidRPr="00A41A9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Форум. Обратная связь</w:t>
              </w:r>
            </w:hyperlink>
          </w:p>
        </w:tc>
        <w:tc>
          <w:tcPr>
            <w:tcW w:w="5103" w:type="dxa"/>
          </w:tcPr>
          <w:p w:rsidR="00532EAF" w:rsidRPr="00A41A94" w:rsidRDefault="008E66F4" w:rsidP="00706FD8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history="1">
              <w:r w:rsidR="00532EAF" w:rsidRPr="00A41A9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partner-unitwin.net</w:t>
              </w:r>
            </w:hyperlink>
          </w:p>
        </w:tc>
      </w:tr>
      <w:tr w:rsidR="00316FBE" w:rsidRPr="00A41A94" w:rsidTr="00853CE3">
        <w:trPr>
          <w:trHeight w:val="270"/>
        </w:trPr>
        <w:tc>
          <w:tcPr>
            <w:tcW w:w="1418" w:type="dxa"/>
          </w:tcPr>
          <w:p w:rsidR="00E94A63" w:rsidRPr="00A41A94" w:rsidRDefault="00E94A63" w:rsidP="00E94A63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  <w:r w:rsidRPr="00A41A94">
              <w:rPr>
                <w:rFonts w:ascii="Times New Roman" w:eastAsia="Times New Roman" w:hAnsi="Times New Roman" w:cs="Times New Roman"/>
              </w:rPr>
              <w:t>16.05.2022</w:t>
            </w:r>
          </w:p>
          <w:p w:rsidR="00E94A63" w:rsidRPr="00A41A94" w:rsidRDefault="00E94A63" w:rsidP="00316FBE">
            <w:pPr>
              <w:pStyle w:val="1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16FBE" w:rsidRPr="00A41A94" w:rsidRDefault="00316FBE" w:rsidP="00532EAF">
            <w:pPr>
              <w:pStyle w:val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FD443A" w:rsidRPr="00A41A94" w:rsidRDefault="00FD443A" w:rsidP="00EB472F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флайн.</w:t>
            </w:r>
          </w:p>
          <w:p w:rsidR="00316FBE" w:rsidRPr="00A41A94" w:rsidRDefault="008E66F4" w:rsidP="000D5B01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316FBE" w:rsidRPr="00A41A94">
                <w:rPr>
                  <w:rStyle w:val="ab"/>
                  <w:rFonts w:ascii="Times New Roman" w:eastAsia="Times New Roman" w:hAnsi="Times New Roman" w:cs="Times New Roman"/>
                  <w:b/>
                  <w:sz w:val="24"/>
                  <w:szCs w:val="24"/>
                  <w:u w:val="none"/>
                </w:rPr>
                <w:t>Презентация</w:t>
              </w:r>
              <w:r w:rsidR="00316FBE" w:rsidRPr="00A41A9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 xml:space="preserve"> </w:t>
              </w:r>
              <w:r w:rsidR="00FD443A" w:rsidRPr="00A41A94">
                <w:rPr>
                  <w:rStyle w:val="ab"/>
                  <w:rFonts w:ascii="Times New Roman" w:eastAsia="Times New Roman" w:hAnsi="Times New Roman" w:cs="Times New Roman"/>
                  <w:b/>
                  <w:sz w:val="24"/>
                  <w:szCs w:val="24"/>
                  <w:u w:val="none"/>
                </w:rPr>
                <w:t>глоссария</w:t>
              </w:r>
            </w:hyperlink>
            <w:r w:rsidR="00FD443A"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443A"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Экологическое образование в интересах уст</w:t>
            </w:r>
            <w:r w:rsidR="000D5B01"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йчивого развития для педагогов» </w:t>
            </w:r>
            <w:r w:rsidR="000D5B01"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hyperlink r:id="rId18" w:history="1">
              <w:r w:rsidR="000D5B01" w:rsidRPr="00A41A94">
                <w:rPr>
                  <w:rStyle w:val="ab"/>
                  <w:rFonts w:ascii="Times New Roman" w:eastAsia="Times New Roman" w:hAnsi="Times New Roman" w:cs="Times New Roman"/>
                  <w:b/>
                  <w:sz w:val="24"/>
                  <w:szCs w:val="24"/>
                  <w:u w:val="none"/>
                </w:rPr>
                <w:t>к</w:t>
              </w:r>
              <w:r w:rsidR="00316FBE" w:rsidRPr="00A41A94">
                <w:rPr>
                  <w:rStyle w:val="ab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u w:val="none"/>
                </w:rPr>
                <w:t>ниги</w:t>
              </w:r>
            </w:hyperlink>
            <w:r w:rsidR="00316FBE"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Идеи устойчивого развития в и</w:t>
            </w:r>
            <w:r w:rsidR="00FD443A"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рии, культуре, образовании»</w:t>
            </w:r>
          </w:p>
        </w:tc>
        <w:tc>
          <w:tcPr>
            <w:tcW w:w="5103" w:type="dxa"/>
          </w:tcPr>
          <w:p w:rsidR="00316FBE" w:rsidRPr="00A41A94" w:rsidRDefault="008E66F4" w:rsidP="00316FB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="007162BA" w:rsidRPr="00A41A9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Презентация изданий</w:t>
              </w:r>
            </w:hyperlink>
            <w:r w:rsidR="007162BA" w:rsidRPr="00A41A94"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u w:val="none"/>
              </w:rPr>
              <w:t xml:space="preserve"> </w:t>
            </w:r>
            <w:r w:rsidR="007162BA" w:rsidRPr="00A41A94"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на сайте </w:t>
            </w:r>
            <w:hyperlink r:id="rId20" w:history="1">
              <w:r w:rsidR="0036217B" w:rsidRPr="00A41A9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partner-unitwin.net</w:t>
              </w:r>
            </w:hyperlink>
          </w:p>
          <w:p w:rsidR="00D3261F" w:rsidRPr="00A41A94" w:rsidRDefault="00D3261F" w:rsidP="00316FB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6FBE" w:rsidRPr="00A41A94" w:rsidRDefault="00316FBE" w:rsidP="00D3261F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437B" w:rsidRPr="00A41A94" w:rsidTr="00853CE3">
        <w:trPr>
          <w:trHeight w:val="521"/>
        </w:trPr>
        <w:tc>
          <w:tcPr>
            <w:tcW w:w="1418" w:type="dxa"/>
          </w:tcPr>
          <w:p w:rsidR="00B9437B" w:rsidRPr="00A41A94" w:rsidRDefault="00B9437B" w:rsidP="00201688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6217B"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7.05</w:t>
            </w: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  <w:p w:rsidR="0036217B" w:rsidRPr="00A41A94" w:rsidRDefault="0036217B" w:rsidP="00201688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C7C8D" w:rsidRPr="00A41A94" w:rsidRDefault="00FD443A" w:rsidP="00FD443A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флайн. </w:t>
            </w:r>
            <w:hyperlink r:id="rId21" w:history="1">
              <w:r w:rsidR="00A37B5B" w:rsidRPr="00A41A94">
                <w:rPr>
                  <w:rStyle w:val="ab"/>
                  <w:rFonts w:ascii="Times New Roman" w:eastAsia="Times New Roman" w:hAnsi="Times New Roman" w:cs="Times New Roman"/>
                  <w:b/>
                  <w:sz w:val="24"/>
                  <w:szCs w:val="24"/>
                  <w:u w:val="none"/>
                </w:rPr>
                <w:t>Мастерские Фестиваля</w:t>
              </w:r>
            </w:hyperlink>
            <w:r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электронная</w:t>
            </w:r>
            <w:r w:rsidRPr="00BF12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азета </w:t>
            </w:r>
            <w:r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ников Фестиваля</w:t>
            </w:r>
          </w:p>
        </w:tc>
        <w:tc>
          <w:tcPr>
            <w:tcW w:w="5103" w:type="dxa"/>
          </w:tcPr>
          <w:p w:rsidR="00FD443A" w:rsidRPr="00A41A94" w:rsidRDefault="008E66F4" w:rsidP="00FD443A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history="1">
              <w:r w:rsidR="00FD443A" w:rsidRPr="00A41A9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Протокол</w:t>
              </w:r>
            </w:hyperlink>
            <w:r w:rsidR="00FD443A"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ников Мастерских Фестиваля. </w:t>
            </w:r>
          </w:p>
          <w:p w:rsidR="008F4966" w:rsidRPr="00A41A94" w:rsidRDefault="008E66F4" w:rsidP="00AC1962">
            <w:pPr>
              <w:pStyle w:val="1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23" w:history="1">
              <w:r w:rsidR="00FD443A" w:rsidRPr="00A41A94">
                <w:rPr>
                  <w:rStyle w:val="ab"/>
                  <w:rFonts w:ascii="Times New Roman" w:eastAsia="Times New Roman" w:hAnsi="Times New Roman" w:cs="Times New Roman"/>
                  <w:bCs/>
                  <w:sz w:val="24"/>
                  <w:szCs w:val="24"/>
                  <w:u w:val="none"/>
                </w:rPr>
                <w:t>Шаблон</w:t>
              </w:r>
            </w:hyperlink>
            <w:r w:rsidR="00FD443A" w:rsidRPr="00A41A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видетельства о публикации. </w:t>
            </w:r>
          </w:p>
          <w:p w:rsidR="008F4966" w:rsidRPr="00A41A94" w:rsidRDefault="008E66F4" w:rsidP="00AC1962">
            <w:pPr>
              <w:pStyle w:val="10"/>
              <w:jc w:val="both"/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24"/>
                <w:szCs w:val="24"/>
              </w:rPr>
            </w:pPr>
            <w:hyperlink r:id="rId24" w:history="1">
              <w:r w:rsidR="008F4966" w:rsidRPr="00A41A94">
                <w:rPr>
                  <w:rStyle w:val="ab"/>
                  <w:rFonts w:ascii="Times New Roman" w:eastAsia="Times New Roman" w:hAnsi="Times New Roman" w:cs="Times New Roman"/>
                  <w:bCs/>
                  <w:sz w:val="24"/>
                  <w:szCs w:val="24"/>
                  <w:u w:val="none"/>
                </w:rPr>
                <w:t>Регистрационная заяв</w:t>
              </w:r>
              <w:r w:rsidR="00142BE3" w:rsidRPr="00A41A94">
                <w:rPr>
                  <w:rStyle w:val="ab"/>
                  <w:rFonts w:ascii="Times New Roman" w:eastAsia="Times New Roman" w:hAnsi="Times New Roman" w:cs="Times New Roman"/>
                  <w:bCs/>
                  <w:sz w:val="24"/>
                  <w:szCs w:val="24"/>
                  <w:u w:val="none"/>
                </w:rPr>
                <w:t>ка</w:t>
              </w:r>
            </w:hyperlink>
            <w:r w:rsidR="00BD5ED4" w:rsidRPr="00A41A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(</w:t>
            </w:r>
            <w:hyperlink r:id="rId25" w:history="1">
              <w:r w:rsidR="00BD5ED4" w:rsidRPr="00A41A94">
                <w:rPr>
                  <w:rStyle w:val="ab"/>
                  <w:rFonts w:ascii="Times New Roman" w:eastAsia="Times New Roman" w:hAnsi="Times New Roman" w:cs="Times New Roman"/>
                  <w:bCs/>
                  <w:sz w:val="24"/>
                  <w:szCs w:val="24"/>
                  <w:u w:val="none"/>
                </w:rPr>
                <w:t>https://goo.su/7Yq6q</w:t>
              </w:r>
            </w:hyperlink>
            <w:r w:rsidR="00BD5ED4" w:rsidRPr="00A41A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)</w:t>
            </w:r>
          </w:p>
          <w:p w:rsidR="00853CE3" w:rsidRPr="00A41A94" w:rsidRDefault="00FD443A" w:rsidP="00F60345">
            <w:pPr>
              <w:pStyle w:val="10"/>
              <w:jc w:val="both"/>
              <w:rPr>
                <w:rFonts w:ascii="Times New Roman" w:eastAsia="Times New Roman" w:hAnsi="Times New Roman" w:cs="Times New Roman"/>
                <w:bCs/>
                <w:color w:val="548DD4" w:themeColor="text2" w:themeTint="99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окументы для оформления</w:t>
            </w:r>
            <w:r w:rsidR="00F60345" w:rsidRPr="00A41A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hyperlink r:id="rId26" w:history="1">
              <w:r w:rsidR="00F60345" w:rsidRPr="00A41A94">
                <w:rPr>
                  <w:rStyle w:val="ab"/>
                  <w:rFonts w:ascii="Times New Roman" w:eastAsia="Times New Roman" w:hAnsi="Times New Roman" w:cs="Times New Roman"/>
                  <w:bCs/>
                  <w:sz w:val="24"/>
                  <w:szCs w:val="24"/>
                  <w:u w:val="none"/>
                </w:rPr>
                <w:t>скачать</w:t>
              </w:r>
            </w:hyperlink>
            <w:r w:rsidR="00F60345" w:rsidRPr="00A41A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FD443A" w:rsidRPr="00A41A94" w:rsidTr="00853CE3">
        <w:trPr>
          <w:trHeight w:val="482"/>
        </w:trPr>
        <w:tc>
          <w:tcPr>
            <w:tcW w:w="1418" w:type="dxa"/>
            <w:shd w:val="clear" w:color="auto" w:fill="auto"/>
          </w:tcPr>
          <w:p w:rsidR="00FD443A" w:rsidRPr="00A41A94" w:rsidRDefault="00FD443A" w:rsidP="00316FB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.05.2022</w:t>
            </w:r>
          </w:p>
          <w:p w:rsidR="00FD443A" w:rsidRPr="00A41A94" w:rsidRDefault="00FD443A" w:rsidP="00316FB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FD443A" w:rsidRPr="00A41A94" w:rsidRDefault="00FD443A" w:rsidP="006216F2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флайн. </w:t>
            </w:r>
            <w:hyperlink r:id="rId27" w:history="1">
              <w:r w:rsidRPr="00A41A94">
                <w:rPr>
                  <w:rStyle w:val="ab"/>
                  <w:rFonts w:ascii="Times New Roman" w:eastAsia="Times New Roman" w:hAnsi="Times New Roman" w:cs="Times New Roman"/>
                  <w:b/>
                  <w:sz w:val="24"/>
                  <w:szCs w:val="24"/>
                  <w:u w:val="none"/>
                </w:rPr>
                <w:t>Кинозал</w:t>
              </w:r>
            </w:hyperlink>
            <w:r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х фильмов и их обсуждение</w:t>
            </w:r>
          </w:p>
        </w:tc>
        <w:tc>
          <w:tcPr>
            <w:tcW w:w="5103" w:type="dxa"/>
            <w:shd w:val="clear" w:color="auto" w:fill="auto"/>
          </w:tcPr>
          <w:p w:rsidR="00FD443A" w:rsidRPr="00A41A94" w:rsidRDefault="00FD443A" w:rsidP="007C6D3D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 тематических фильмов </w:t>
            </w:r>
          </w:p>
        </w:tc>
      </w:tr>
      <w:tr w:rsidR="00DE09FC" w:rsidRPr="00A41A94" w:rsidTr="00853CE3">
        <w:trPr>
          <w:trHeight w:val="415"/>
        </w:trPr>
        <w:tc>
          <w:tcPr>
            <w:tcW w:w="1418" w:type="dxa"/>
            <w:shd w:val="clear" w:color="auto" w:fill="auto"/>
          </w:tcPr>
          <w:p w:rsidR="00DE09FC" w:rsidRPr="00A41A94" w:rsidRDefault="00FF5E5F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17.05 – 18.05</w:t>
            </w:r>
            <w:r w:rsidR="006216F2"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4111" w:type="dxa"/>
            <w:shd w:val="clear" w:color="auto" w:fill="auto"/>
          </w:tcPr>
          <w:p w:rsidR="00DE09FC" w:rsidRPr="00A41A94" w:rsidRDefault="00FD443A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флайн. </w:t>
            </w:r>
            <w:r w:rsidR="00DE09FC"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</w:t>
            </w:r>
            <w:r w:rsidR="00DE09FC"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E09FC" w:rsidRPr="00A41A94" w:rsidRDefault="00737ACB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читель (воспитатель, педагог дополнительного образования, методист, старший воспитатель, педагог-организатор, педагог-психолог) образования в интересах устойчивого развития - 2022» </w:t>
            </w:r>
          </w:p>
        </w:tc>
        <w:tc>
          <w:tcPr>
            <w:tcW w:w="5103" w:type="dxa"/>
            <w:shd w:val="clear" w:color="auto" w:fill="auto"/>
          </w:tcPr>
          <w:p w:rsidR="0035084D" w:rsidRPr="00A41A94" w:rsidRDefault="008E66F4" w:rsidP="0035084D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history="1">
              <w:r w:rsidR="008F4966" w:rsidRPr="00A41A94">
                <w:rPr>
                  <w:rStyle w:val="ab"/>
                  <w:rFonts w:ascii="Times New Roman" w:eastAsia="Times New Roman" w:hAnsi="Times New Roman" w:cs="Times New Roman"/>
                  <w:b/>
                  <w:sz w:val="24"/>
                  <w:szCs w:val="24"/>
                  <w:u w:val="none"/>
                </w:rPr>
                <w:t>Работы</w:t>
              </w:r>
            </w:hyperlink>
            <w:r w:rsidR="008F4966"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F4966"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 Конкурса</w:t>
            </w:r>
            <w:r w:rsidR="0035084D"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5084D" w:rsidRPr="00A41A94" w:rsidRDefault="00BE321D" w:rsidP="0035084D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history="1">
              <w:r w:rsidR="0035084D" w:rsidRPr="00BE321D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</w:rPr>
                <w:t>Протокол</w:t>
              </w:r>
            </w:hyperlink>
            <w:bookmarkStart w:id="0" w:name="_GoBack"/>
            <w:bookmarkEnd w:id="0"/>
            <w:r w:rsidR="0035084D"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ников Конкурса.</w:t>
            </w:r>
          </w:p>
          <w:p w:rsidR="008F4966" w:rsidRPr="00A41A94" w:rsidRDefault="008F4966" w:rsidP="00FD443A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5E5F" w:rsidRPr="00A41A94" w:rsidRDefault="00FF5E5F" w:rsidP="006216F2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EB472F" w:rsidRPr="00A41A94" w:rsidTr="00853CE3">
        <w:trPr>
          <w:trHeight w:val="415"/>
        </w:trPr>
        <w:tc>
          <w:tcPr>
            <w:tcW w:w="1418" w:type="dxa"/>
            <w:shd w:val="clear" w:color="auto" w:fill="auto"/>
          </w:tcPr>
          <w:p w:rsidR="00EB472F" w:rsidRPr="00A41A94" w:rsidRDefault="00EB472F" w:rsidP="00B65A5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18.05.2022</w:t>
            </w:r>
          </w:p>
          <w:p w:rsidR="00EB472F" w:rsidRPr="00A41A94" w:rsidRDefault="00EB472F" w:rsidP="00B65A5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  <w:r w:rsidR="00FA2366"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13</w:t>
            </w:r>
            <w:r w:rsidR="00A40F6C"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ск.</w:t>
            </w:r>
          </w:p>
          <w:p w:rsidR="00EB472F" w:rsidRPr="00A41A94" w:rsidRDefault="00EB472F" w:rsidP="00B65A5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B472F" w:rsidRPr="00A41A94" w:rsidRDefault="00FD443A" w:rsidP="00B65A5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нлайн. </w:t>
            </w:r>
            <w:hyperlink r:id="rId30" w:history="1">
              <w:r w:rsidR="00EB472F" w:rsidRPr="00A41A94">
                <w:rPr>
                  <w:rStyle w:val="ab"/>
                  <w:rFonts w:ascii="Times New Roman" w:eastAsia="Times New Roman" w:hAnsi="Times New Roman" w:cs="Times New Roman"/>
                  <w:b/>
                  <w:sz w:val="24"/>
                  <w:szCs w:val="24"/>
                  <w:u w:val="none"/>
                </w:rPr>
                <w:t>Круглый стол</w:t>
              </w:r>
            </w:hyperlink>
            <w:r w:rsidR="00EB472F"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B472F" w:rsidRPr="00A41A94" w:rsidRDefault="00335D75" w:rsidP="00B259FD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Формирование современной экологической культуры обучающихся: опыт и проблемы управленческих решений»</w:t>
            </w:r>
            <w:r w:rsidR="00A40F6C"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A40F6C" w:rsidRPr="00A41A94" w:rsidRDefault="008E66F4" w:rsidP="00A40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history="1">
              <w:r w:rsidR="00770C0A" w:rsidRPr="00A41A94">
                <w:rPr>
                  <w:rStyle w:val="ab"/>
                  <w:rFonts w:ascii="Times New Roman" w:eastAsia="Times New Roman" w:hAnsi="Times New Roman" w:cs="Times New Roman"/>
                  <w:b/>
                  <w:sz w:val="24"/>
                  <w:szCs w:val="24"/>
                  <w:u w:val="none"/>
                </w:rPr>
                <w:t>Ссылка</w:t>
              </w:r>
            </w:hyperlink>
            <w:r w:rsidR="00770C0A"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одключение:</w:t>
            </w:r>
          </w:p>
          <w:p w:rsidR="00107930" w:rsidRPr="00A41A94" w:rsidRDefault="008E66F4" w:rsidP="00A40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tgtFrame="_blank" w:history="1">
              <w:r w:rsidR="00107930" w:rsidRPr="00A41A94">
                <w:rPr>
                  <w:rFonts w:ascii="Times New Roman" w:hAnsi="Times New Roman" w:cs="Times New Roman"/>
                  <w:color w:val="0000FF"/>
                  <w:sz w:val="24"/>
                  <w:szCs w:val="24"/>
                  <w:shd w:val="clear" w:color="auto" w:fill="FFFFFF"/>
                </w:rPr>
                <w:t>http://moodle.imc.tomsk.ru/mod/bigbluebuttonbn/view.php?id=4373</w:t>
              </w:r>
            </w:hyperlink>
          </w:p>
          <w:p w:rsidR="00107930" w:rsidRPr="00A41A94" w:rsidRDefault="00107930" w:rsidP="00A40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0F6C" w:rsidRPr="00A41A94" w:rsidRDefault="00A40F6C" w:rsidP="00A40F6C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агаемые вопросы для обсуждения:</w:t>
            </w:r>
          </w:p>
          <w:p w:rsidR="00A40F6C" w:rsidRPr="00A41A94" w:rsidRDefault="00A40F6C" w:rsidP="00A40F6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1. Опыт управленческих решений по формированию экологической культуры для устойчивого развития в общеобразовательных организациях – участниках сетевого партнерства.</w:t>
            </w:r>
          </w:p>
          <w:p w:rsidR="00A40F6C" w:rsidRPr="00A41A94" w:rsidRDefault="00A40F6C" w:rsidP="00A40F6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FD443A"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в методические рекомендации для руководителей образовательных организаций и руководителей управления образованием по оптимизации формирования современной экологической культуры обучающихся.</w:t>
            </w:r>
          </w:p>
        </w:tc>
        <w:tc>
          <w:tcPr>
            <w:tcW w:w="5103" w:type="dxa"/>
            <w:shd w:val="clear" w:color="auto" w:fill="auto"/>
          </w:tcPr>
          <w:p w:rsidR="00A40F6C" w:rsidRPr="00A41A94" w:rsidRDefault="00A40F6C" w:rsidP="00A40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едущие круглого стола:</w:t>
            </w: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ы Научного совета по проблемам экологического образования РАО: </w:t>
            </w:r>
          </w:p>
          <w:p w:rsidR="00A40F6C" w:rsidRPr="00A41A94" w:rsidRDefault="00A40F6C" w:rsidP="00A40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кадемик РАО А. Н. Захлебный, </w:t>
            </w:r>
          </w:p>
          <w:p w:rsidR="00A40F6C" w:rsidRPr="00A41A94" w:rsidRDefault="00A40F6C" w:rsidP="00A40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 пед. н. Л. В. Шмелькова, </w:t>
            </w:r>
          </w:p>
          <w:p w:rsidR="00A40F6C" w:rsidRPr="00A41A94" w:rsidRDefault="00A40F6C" w:rsidP="00A40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 филос. н. А. А. Мамченко, </w:t>
            </w:r>
          </w:p>
          <w:p w:rsidR="00A40F6C" w:rsidRPr="00A41A94" w:rsidRDefault="00A40F6C" w:rsidP="00A40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б.н. Е. Н. Дзятковская, </w:t>
            </w:r>
          </w:p>
          <w:p w:rsidR="00A40F6C" w:rsidRPr="00A41A94" w:rsidRDefault="00A40F6C" w:rsidP="00A40F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к. пед. н. В. В. Пустовалова.</w:t>
            </w:r>
          </w:p>
          <w:p w:rsidR="00EB472F" w:rsidRPr="00A41A94" w:rsidRDefault="00EB472F" w:rsidP="00B65A53">
            <w:pPr>
              <w:pStyle w:val="10"/>
              <w:jc w:val="both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u w:val="none"/>
              </w:rPr>
            </w:pP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</w:t>
            </w:r>
            <w:r w:rsidR="00A40F6C"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ый стол будет доступен в записи</w:t>
            </w: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айте</w:t>
            </w:r>
            <w:r w:rsidRPr="00A41A9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hyperlink r:id="rId33" w:history="1">
              <w:r w:rsidRPr="00A41A9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partner-unitwin.net</w:t>
              </w:r>
            </w:hyperlink>
          </w:p>
          <w:p w:rsidR="008F4966" w:rsidRPr="00A41A94" w:rsidRDefault="008F4966" w:rsidP="00B65A53">
            <w:pPr>
              <w:pStyle w:val="10"/>
              <w:jc w:val="both"/>
              <w:rPr>
                <w:rStyle w:val="ab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  <w:p w:rsidR="00770C0A" w:rsidRPr="00A41A94" w:rsidRDefault="0081757C" w:rsidP="00B65A53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пикеры: </w:t>
            </w:r>
          </w:p>
          <w:p w:rsidR="00172AE9" w:rsidRPr="00A41A94" w:rsidRDefault="00172AE9" w:rsidP="00F53D6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линюк Юрий Владимирович</w:t>
            </w: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, начальник департамента профессионального образования Томской области;</w:t>
            </w:r>
          </w:p>
          <w:p w:rsidR="00F53D6E" w:rsidRPr="00A41A94" w:rsidRDefault="00F53D6E" w:rsidP="00F53D6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гайцева Лариса Александровна</w:t>
            </w: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81757C" w:rsidRPr="00A41A94" w:rsidRDefault="00F53D6E" w:rsidP="00F53D6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ОУ «СОШ №25 г. Салаира» Кемеровской области</w:t>
            </w:r>
            <w:r w:rsidR="00D42713"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700AE" w:rsidRPr="00A41A94" w:rsidRDefault="00D42713" w:rsidP="00D4271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ремных Елена Юрьевна</w:t>
            </w: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, директор МАОУ г</w:t>
            </w:r>
            <w:r w:rsidR="00D3261F"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имназии № 55 им</w:t>
            </w: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3261F"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Е.Г.Версткиной г.Томска;</w:t>
            </w:r>
          </w:p>
          <w:p w:rsidR="00D700AE" w:rsidRPr="00A41A94" w:rsidRDefault="00D700AE" w:rsidP="00D700A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йрушина Виктория Александровна</w:t>
            </w: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F53D6E" w:rsidRPr="00A41A94" w:rsidRDefault="00D700AE" w:rsidP="00D700A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учебно-методического образовательного центра Городского Округа Щелково; Кузьменко Наталья Николаевна, заместитель директора</w:t>
            </w:r>
          </w:p>
          <w:p w:rsidR="000963C3" w:rsidRPr="00A41A94" w:rsidRDefault="000963C3" w:rsidP="00D700AE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стовалова Вега Вадимовна</w:t>
            </w: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, директор МАУ ИМЦ г.Томска, кандидат пед.наук</w:t>
            </w:r>
          </w:p>
          <w:p w:rsidR="00D700AE" w:rsidRPr="00A41A94" w:rsidRDefault="008A6316" w:rsidP="00025EC2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крипина Елена Александровна</w:t>
            </w: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меститель заведующего </w:t>
            </w:r>
            <w:r w:rsidR="00025EC2"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МАДОУ</w:t>
            </w: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4 </w:t>
            </w:r>
            <w:r w:rsidR="00172AE9"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бург</w:t>
            </w:r>
            <w:r w:rsidR="00172AE9"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472F" w:rsidRPr="00A41A94" w:rsidTr="00853CE3">
        <w:trPr>
          <w:trHeight w:val="415"/>
        </w:trPr>
        <w:tc>
          <w:tcPr>
            <w:tcW w:w="1418" w:type="dxa"/>
            <w:shd w:val="clear" w:color="auto" w:fill="auto"/>
          </w:tcPr>
          <w:p w:rsidR="00EB472F" w:rsidRPr="00A41A94" w:rsidRDefault="00EB472F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17.05.2022</w:t>
            </w:r>
          </w:p>
          <w:p w:rsidR="00EB472F" w:rsidRPr="00A41A94" w:rsidRDefault="00EB472F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B472F" w:rsidRPr="00A41A94" w:rsidRDefault="008E66F4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" w:history="1">
              <w:r w:rsidR="00EB472F" w:rsidRPr="00A41A9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Итоги</w:t>
              </w:r>
            </w:hyperlink>
            <w:r w:rsidR="00EB472F"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российского квеста </w:t>
            </w:r>
            <w:r w:rsidR="00EB472F"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ультурное наследие»</w:t>
            </w:r>
          </w:p>
          <w:p w:rsidR="00EB472F" w:rsidRPr="00A41A94" w:rsidRDefault="00EB472F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EB472F" w:rsidRPr="00A41A94" w:rsidRDefault="008E66F4" w:rsidP="00597978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" w:history="1">
              <w:r w:rsidR="00FA2366" w:rsidRPr="00A41A9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Поздравительный видеоролик победителей Конкурса</w:t>
              </w:r>
            </w:hyperlink>
          </w:p>
        </w:tc>
      </w:tr>
      <w:tr w:rsidR="00EB472F" w:rsidRPr="00A41A94" w:rsidTr="00853CE3">
        <w:trPr>
          <w:trHeight w:val="239"/>
        </w:trPr>
        <w:tc>
          <w:tcPr>
            <w:tcW w:w="1418" w:type="dxa"/>
            <w:shd w:val="clear" w:color="auto" w:fill="auto"/>
          </w:tcPr>
          <w:p w:rsidR="00EB472F" w:rsidRPr="00A41A94" w:rsidRDefault="00EB472F" w:rsidP="006216F2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17.05.2022</w:t>
            </w:r>
          </w:p>
          <w:p w:rsidR="00EB472F" w:rsidRPr="00A41A94" w:rsidRDefault="00EB472F" w:rsidP="009B3905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EB472F" w:rsidRPr="00A41A94" w:rsidRDefault="008E66F4" w:rsidP="009B3905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" w:history="1">
              <w:r w:rsidR="00EB472F" w:rsidRPr="00A41A94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  <w:u w:val="none"/>
                </w:rPr>
                <w:t>Итоги</w:t>
              </w:r>
            </w:hyperlink>
            <w:r w:rsidR="00EB472F" w:rsidRPr="00A41A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сероссийского командного баттла (конкурса) </w:t>
            </w:r>
            <w:r w:rsidR="00EB472F" w:rsidRPr="00A41A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Движение к целям устойчивого развития»</w:t>
            </w:r>
          </w:p>
        </w:tc>
        <w:tc>
          <w:tcPr>
            <w:tcW w:w="5103" w:type="dxa"/>
            <w:shd w:val="clear" w:color="auto" w:fill="auto"/>
          </w:tcPr>
          <w:p w:rsidR="00FA2366" w:rsidRPr="00A41A94" w:rsidRDefault="008E66F4" w:rsidP="006216F2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 w:history="1">
              <w:r w:rsidR="00FA2366" w:rsidRPr="00A41A9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Поздравительный видеоролик победителей Конкурса</w:t>
              </w:r>
            </w:hyperlink>
          </w:p>
        </w:tc>
      </w:tr>
      <w:tr w:rsidR="00EB472F" w:rsidRPr="00A41A94" w:rsidTr="00853CE3">
        <w:trPr>
          <w:trHeight w:val="948"/>
        </w:trPr>
        <w:tc>
          <w:tcPr>
            <w:tcW w:w="1418" w:type="dxa"/>
            <w:shd w:val="clear" w:color="auto" w:fill="auto"/>
          </w:tcPr>
          <w:p w:rsidR="00EB472F" w:rsidRPr="00A41A94" w:rsidRDefault="00EB472F" w:rsidP="00B65A5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05.2022 </w:t>
            </w:r>
          </w:p>
        </w:tc>
        <w:tc>
          <w:tcPr>
            <w:tcW w:w="4111" w:type="dxa"/>
            <w:shd w:val="clear" w:color="auto" w:fill="auto"/>
          </w:tcPr>
          <w:p w:rsidR="00EB472F" w:rsidRPr="00A41A94" w:rsidRDefault="00196B69" w:rsidP="0021172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российская выставка</w:t>
            </w:r>
            <w:r w:rsidR="00211723"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B472F"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B472F"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</w:t>
            </w:r>
            <w:r w:rsidR="00EB472F"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их рисунков </w:t>
            </w:r>
            <w:r w:rsidR="00EB472F"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Экомир для меня – это …»</w:t>
            </w:r>
          </w:p>
        </w:tc>
        <w:tc>
          <w:tcPr>
            <w:tcW w:w="5103" w:type="dxa"/>
            <w:shd w:val="clear" w:color="auto" w:fill="auto"/>
          </w:tcPr>
          <w:p w:rsidR="00EB472F" w:rsidRPr="00A41A94" w:rsidRDefault="008E66F4" w:rsidP="00B65A53">
            <w:pPr>
              <w:pStyle w:val="10"/>
              <w:jc w:val="both"/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u w:val="none"/>
              </w:rPr>
            </w:pPr>
            <w:hyperlink r:id="rId38" w:history="1">
              <w:r w:rsidR="00EB472F" w:rsidRPr="00A41A9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Работы</w:t>
              </w:r>
            </w:hyperlink>
            <w:r w:rsidR="00EB472F"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щ</w:t>
            </w:r>
            <w:r w:rsidR="00FD443A"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ы </w:t>
            </w:r>
            <w:r w:rsidR="00EB472F"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айте </w:t>
            </w:r>
            <w:hyperlink r:id="rId39" w:history="1">
              <w:r w:rsidR="00EB472F" w:rsidRPr="00A41A9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partner-unitwin.net</w:t>
              </w:r>
            </w:hyperlink>
          </w:p>
          <w:p w:rsidR="00EB472F" w:rsidRPr="00A41A94" w:rsidRDefault="00EB472F" w:rsidP="00A41A94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00FF" w:themeColor="hyperlink"/>
                <w:sz w:val="24"/>
                <w:szCs w:val="24"/>
              </w:rPr>
            </w:pPr>
          </w:p>
        </w:tc>
      </w:tr>
      <w:tr w:rsidR="00EB472F" w:rsidRPr="00A41A94" w:rsidTr="00853CE3">
        <w:trPr>
          <w:trHeight w:val="415"/>
        </w:trPr>
        <w:tc>
          <w:tcPr>
            <w:tcW w:w="1418" w:type="dxa"/>
            <w:shd w:val="clear" w:color="auto" w:fill="auto"/>
          </w:tcPr>
          <w:p w:rsidR="00EB472F" w:rsidRPr="00A41A94" w:rsidRDefault="00EB472F" w:rsidP="005B444B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>18.05.2022</w:t>
            </w:r>
          </w:p>
        </w:tc>
        <w:tc>
          <w:tcPr>
            <w:tcW w:w="4111" w:type="dxa"/>
            <w:shd w:val="clear" w:color="auto" w:fill="auto"/>
          </w:tcPr>
          <w:p w:rsidR="00EB472F" w:rsidRPr="00A41A94" w:rsidRDefault="008E66F4" w:rsidP="006216F2">
            <w:pPr>
              <w:spacing w:line="254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hyperlink r:id="rId40" w:history="1">
              <w:r w:rsidR="00EB472F" w:rsidRPr="00A41A94">
                <w:rPr>
                  <w:rStyle w:val="ab"/>
                  <w:rFonts w:ascii="Times New Roman" w:hAnsi="Times New Roman" w:cs="Times New Roman"/>
                  <w:bCs/>
                  <w:sz w:val="24"/>
                  <w:szCs w:val="24"/>
                  <w:u w:val="none"/>
                  <w:lang w:eastAsia="en-US"/>
                </w:rPr>
                <w:t>Итоги</w:t>
              </w:r>
            </w:hyperlink>
            <w:r w:rsidR="00EB472F" w:rsidRPr="00A41A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Всероссийского конкурса </w:t>
            </w:r>
            <w:r w:rsidR="00EB472F" w:rsidRPr="00A41A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«Мотиваторы с юмором»</w:t>
            </w:r>
          </w:p>
        </w:tc>
        <w:tc>
          <w:tcPr>
            <w:tcW w:w="5103" w:type="dxa"/>
            <w:shd w:val="clear" w:color="auto" w:fill="auto"/>
          </w:tcPr>
          <w:p w:rsidR="00EB472F" w:rsidRPr="00A41A94" w:rsidRDefault="008E66F4" w:rsidP="005B444B">
            <w:pPr>
              <w:pStyle w:val="10"/>
              <w:jc w:val="both"/>
              <w:rPr>
                <w:rFonts w:ascii="Times New Roman" w:eastAsia="Times New Roman" w:hAnsi="Times New Roman" w:cs="Times New Roman"/>
                <w:color w:val="0000FF" w:themeColor="hyperlink"/>
                <w:sz w:val="24"/>
                <w:szCs w:val="24"/>
              </w:rPr>
            </w:pPr>
            <w:hyperlink r:id="rId41" w:history="1">
              <w:r w:rsidR="00FA2366" w:rsidRPr="00A41A9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Работы</w:t>
              </w:r>
            </w:hyperlink>
            <w:r w:rsidR="00FA2366"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мещены на сайте </w:t>
            </w:r>
            <w:hyperlink r:id="rId42" w:history="1">
              <w:r w:rsidR="00FA2366" w:rsidRPr="00A41A9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u w:val="none"/>
                </w:rPr>
                <w:t>http://partner-unitwin.net</w:t>
              </w:r>
            </w:hyperlink>
          </w:p>
        </w:tc>
      </w:tr>
      <w:tr w:rsidR="00EB472F" w:rsidRPr="00A41A94" w:rsidTr="00853CE3">
        <w:trPr>
          <w:trHeight w:val="207"/>
        </w:trPr>
        <w:tc>
          <w:tcPr>
            <w:tcW w:w="1418" w:type="dxa"/>
          </w:tcPr>
          <w:p w:rsidR="00EB472F" w:rsidRPr="00A41A94" w:rsidRDefault="00EB472F" w:rsidP="00DE09FC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.05.2022</w:t>
            </w:r>
          </w:p>
          <w:p w:rsidR="00EB472F" w:rsidRPr="00A41A94" w:rsidRDefault="00EB472F" w:rsidP="00FA2366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B472F" w:rsidRPr="00A41A94" w:rsidRDefault="00EB472F" w:rsidP="00316FBE">
            <w:pPr>
              <w:pStyle w:val="1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едение итогов Фестиваля</w:t>
            </w:r>
          </w:p>
        </w:tc>
        <w:tc>
          <w:tcPr>
            <w:tcW w:w="5103" w:type="dxa"/>
          </w:tcPr>
          <w:p w:rsidR="00211723" w:rsidRPr="00A41A94" w:rsidRDefault="00211723" w:rsidP="00211723">
            <w:pPr>
              <w:pStyle w:val="1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  <w:hyperlink r:id="rId43" w:history="1">
              <w:r w:rsidR="00FA2366" w:rsidRPr="00A41A94">
                <w:rPr>
                  <w:rStyle w:val="ab"/>
                  <w:rFonts w:ascii="Times New Roman" w:eastAsia="Times New Roman" w:hAnsi="Times New Roman" w:cs="Times New Roman"/>
                  <w:bCs/>
                  <w:sz w:val="24"/>
                  <w:szCs w:val="24"/>
                  <w:u w:val="none"/>
                </w:rPr>
                <w:t>Шаблон</w:t>
              </w:r>
            </w:hyperlink>
            <w:r w:rsidR="00FA2366" w:rsidRPr="00A41A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53CE3" w:rsidRPr="00A41A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тификата</w:t>
            </w:r>
            <w:r w:rsidR="00FA2366" w:rsidRPr="00A41A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астника Фестиваля</w:t>
            </w:r>
            <w:r w:rsidRPr="00A41A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без представления опыта)</w:t>
            </w:r>
            <w:r w:rsidR="00FA2366" w:rsidRPr="00A41A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211723" w:rsidRPr="00A41A94" w:rsidRDefault="00853CE3" w:rsidP="00853CE3">
            <w:pPr>
              <w:pStyle w:val="1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кументы</w:t>
            </w:r>
            <w:r w:rsidR="003231D7" w:rsidRPr="00A41A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оформления (</w:t>
            </w:r>
            <w:hyperlink r:id="rId44" w:history="1">
              <w:r w:rsidR="003231D7" w:rsidRPr="00A41A94">
                <w:rPr>
                  <w:rStyle w:val="ab"/>
                  <w:rFonts w:ascii="Times New Roman" w:eastAsia="Times New Roman" w:hAnsi="Times New Roman" w:cs="Times New Roman"/>
                  <w:bCs/>
                  <w:sz w:val="24"/>
                  <w:szCs w:val="24"/>
                  <w:u w:val="none"/>
                </w:rPr>
                <w:t>скачать</w:t>
              </w:r>
            </w:hyperlink>
            <w:r w:rsidR="003231D7" w:rsidRPr="00A41A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:rsidR="00FA2366" w:rsidRPr="00A41A94" w:rsidRDefault="008E66F4" w:rsidP="00853CE3">
            <w:pPr>
              <w:pStyle w:val="1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45" w:history="1">
              <w:r w:rsidR="00FA2366" w:rsidRPr="00A41A94">
                <w:rPr>
                  <w:rStyle w:val="ab"/>
                  <w:rFonts w:ascii="Times New Roman" w:eastAsia="Times New Roman" w:hAnsi="Times New Roman" w:cs="Times New Roman"/>
                  <w:bCs/>
                  <w:sz w:val="24"/>
                  <w:szCs w:val="24"/>
                  <w:u w:val="none"/>
                </w:rPr>
                <w:t>Ссылка</w:t>
              </w:r>
            </w:hyperlink>
            <w:r w:rsidR="00FA2366" w:rsidRPr="00A41A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53CE3" w:rsidRPr="00A41A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регистрацию</w:t>
            </w:r>
            <w:r w:rsidR="00025EC2" w:rsidRPr="00A41A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="00211723" w:rsidRPr="00A41A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46" w:history="1">
              <w:r w:rsidR="00211723" w:rsidRPr="00A41A94">
                <w:rPr>
                  <w:rStyle w:val="ab"/>
                  <w:rFonts w:ascii="Times New Roman" w:eastAsia="Times New Roman" w:hAnsi="Times New Roman" w:cs="Times New Roman"/>
                  <w:bCs/>
                  <w:sz w:val="24"/>
                  <w:szCs w:val="24"/>
                  <w:u w:val="none"/>
                </w:rPr>
                <w:t>https://goo.su/rN0M</w:t>
              </w:r>
            </w:hyperlink>
            <w:r w:rsidR="00211723" w:rsidRPr="00A41A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11723" w:rsidRPr="00A41A94" w:rsidRDefault="00211723" w:rsidP="00211723">
            <w:pPr>
              <w:pStyle w:val="1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 </w:t>
            </w:r>
            <w:hyperlink r:id="rId47" w:history="1">
              <w:r w:rsidRPr="00A41A94">
                <w:rPr>
                  <w:rStyle w:val="ab"/>
                  <w:rFonts w:ascii="Times New Roman" w:eastAsia="Times New Roman" w:hAnsi="Times New Roman" w:cs="Times New Roman"/>
                  <w:bCs/>
                  <w:sz w:val="24"/>
                  <w:szCs w:val="24"/>
                  <w:u w:val="none"/>
                </w:rPr>
                <w:t>Шаблон</w:t>
              </w:r>
            </w:hyperlink>
            <w:r w:rsidRPr="00A41A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ртификата участника Фестиваля (с представлением опыта). </w:t>
            </w:r>
          </w:p>
          <w:p w:rsidR="003231D7" w:rsidRPr="00A41A94" w:rsidRDefault="003231D7" w:rsidP="003231D7">
            <w:pPr>
              <w:pStyle w:val="1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1A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кументы для оформления (</w:t>
            </w:r>
            <w:hyperlink r:id="rId48" w:history="1">
              <w:r w:rsidRPr="00A41A94">
                <w:rPr>
                  <w:rStyle w:val="ab"/>
                  <w:rFonts w:ascii="Times New Roman" w:eastAsia="Times New Roman" w:hAnsi="Times New Roman" w:cs="Times New Roman"/>
                  <w:bCs/>
                  <w:sz w:val="24"/>
                  <w:szCs w:val="24"/>
                  <w:u w:val="none"/>
                </w:rPr>
                <w:t>скачать</w:t>
              </w:r>
            </w:hyperlink>
            <w:r w:rsidRPr="00A41A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:rsidR="00211723" w:rsidRPr="00A41A94" w:rsidRDefault="008E66F4" w:rsidP="00211723">
            <w:pPr>
              <w:pStyle w:val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9" w:history="1">
              <w:r w:rsidR="00211723" w:rsidRPr="00A41A94">
                <w:rPr>
                  <w:rStyle w:val="ab"/>
                  <w:rFonts w:ascii="Times New Roman" w:eastAsia="Times New Roman" w:hAnsi="Times New Roman" w:cs="Times New Roman"/>
                  <w:bCs/>
                  <w:sz w:val="24"/>
                  <w:szCs w:val="24"/>
                  <w:u w:val="none"/>
                </w:rPr>
                <w:t>Ссылка</w:t>
              </w:r>
            </w:hyperlink>
            <w:r w:rsidR="00211723" w:rsidRPr="00A41A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регистрацию</w:t>
            </w:r>
            <w:r w:rsidR="00025EC2" w:rsidRPr="00A41A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="00211723" w:rsidRPr="00A41A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hyperlink r:id="rId50" w:history="1">
              <w:r w:rsidR="00211723" w:rsidRPr="00A41A94">
                <w:rPr>
                  <w:rStyle w:val="ab"/>
                  <w:rFonts w:ascii="Times New Roman" w:eastAsia="Times New Roman" w:hAnsi="Times New Roman" w:cs="Times New Roman"/>
                  <w:bCs/>
                  <w:sz w:val="24"/>
                  <w:szCs w:val="24"/>
                  <w:u w:val="none"/>
                </w:rPr>
                <w:t>https://goo.su/Npvy0</w:t>
              </w:r>
            </w:hyperlink>
            <w:r w:rsidR="00211723" w:rsidRPr="00A41A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192E1A" w:rsidRPr="00A41A94" w:rsidRDefault="008E66F4">
      <w:pPr>
        <w:rPr>
          <w:rFonts w:ascii="Times New Roman" w:hAnsi="Times New Roman" w:cs="Times New Roman"/>
          <w:bCs/>
          <w:sz w:val="24"/>
          <w:szCs w:val="24"/>
        </w:rPr>
      </w:pPr>
      <w:hyperlink r:id="rId51" w:tgtFrame="_blank" w:history="1">
        <w:r w:rsidR="00F64158" w:rsidRPr="00A41A94">
          <w:rPr>
            <w:rFonts w:ascii="Arial" w:hAnsi="Arial" w:cs="Arial"/>
            <w:color w:val="0000FF"/>
            <w:shd w:val="clear" w:color="auto" w:fill="FFFFFF"/>
          </w:rPr>
          <w:br/>
        </w:r>
      </w:hyperlink>
    </w:p>
    <w:sectPr w:rsidR="00192E1A" w:rsidRPr="00A41A94" w:rsidSect="00853CE3">
      <w:pgSz w:w="11906" w:h="16838"/>
      <w:pgMar w:top="851" w:right="851" w:bottom="85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6F4" w:rsidRDefault="008E66F4" w:rsidP="00EB472F">
      <w:pPr>
        <w:spacing w:after="0" w:line="240" w:lineRule="auto"/>
      </w:pPr>
      <w:r>
        <w:separator/>
      </w:r>
    </w:p>
  </w:endnote>
  <w:endnote w:type="continuationSeparator" w:id="0">
    <w:p w:rsidR="008E66F4" w:rsidRDefault="008E66F4" w:rsidP="00EB4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6F4" w:rsidRDefault="008E66F4" w:rsidP="00EB472F">
      <w:pPr>
        <w:spacing w:after="0" w:line="240" w:lineRule="auto"/>
      </w:pPr>
      <w:r>
        <w:separator/>
      </w:r>
    </w:p>
  </w:footnote>
  <w:footnote w:type="continuationSeparator" w:id="0">
    <w:p w:rsidR="008E66F4" w:rsidRDefault="008E66F4" w:rsidP="00EB4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6B0"/>
    <w:multiLevelType w:val="multilevel"/>
    <w:tmpl w:val="DD5483F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31717A1"/>
    <w:multiLevelType w:val="hybridMultilevel"/>
    <w:tmpl w:val="41C44CFA"/>
    <w:lvl w:ilvl="0" w:tplc="71EA9E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C6561"/>
    <w:multiLevelType w:val="multilevel"/>
    <w:tmpl w:val="1AF0F1E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B8D29D2"/>
    <w:multiLevelType w:val="hybridMultilevel"/>
    <w:tmpl w:val="3A3EC660"/>
    <w:lvl w:ilvl="0" w:tplc="039CF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D277B"/>
    <w:multiLevelType w:val="multilevel"/>
    <w:tmpl w:val="C9A2C8F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6293841"/>
    <w:multiLevelType w:val="hybridMultilevel"/>
    <w:tmpl w:val="CF908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6B7BFF"/>
    <w:multiLevelType w:val="hybridMultilevel"/>
    <w:tmpl w:val="8CAE6A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76478"/>
    <w:multiLevelType w:val="hybridMultilevel"/>
    <w:tmpl w:val="062C30D4"/>
    <w:lvl w:ilvl="0" w:tplc="9132CC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193EED"/>
    <w:multiLevelType w:val="multilevel"/>
    <w:tmpl w:val="7F8EF3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FE60F66"/>
    <w:multiLevelType w:val="multilevel"/>
    <w:tmpl w:val="F954C7D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31C3DE9"/>
    <w:multiLevelType w:val="hybridMultilevel"/>
    <w:tmpl w:val="977E64B8"/>
    <w:lvl w:ilvl="0" w:tplc="6792CB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1"/>
  </w:num>
  <w:num w:numId="9">
    <w:abstractNumId w:val="8"/>
  </w:num>
  <w:num w:numId="10">
    <w:abstractNumId w:val="7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E18"/>
    <w:rsid w:val="00002046"/>
    <w:rsid w:val="00025EC2"/>
    <w:rsid w:val="00066C8B"/>
    <w:rsid w:val="00070F2E"/>
    <w:rsid w:val="000776BC"/>
    <w:rsid w:val="000963C3"/>
    <w:rsid w:val="000A1D63"/>
    <w:rsid w:val="000C15F2"/>
    <w:rsid w:val="000D5B01"/>
    <w:rsid w:val="000F407F"/>
    <w:rsid w:val="00107930"/>
    <w:rsid w:val="00110FE1"/>
    <w:rsid w:val="00132957"/>
    <w:rsid w:val="001406F3"/>
    <w:rsid w:val="00142BE3"/>
    <w:rsid w:val="00142CBC"/>
    <w:rsid w:val="001431D1"/>
    <w:rsid w:val="00172AE9"/>
    <w:rsid w:val="0017408D"/>
    <w:rsid w:val="0017699E"/>
    <w:rsid w:val="00177FAE"/>
    <w:rsid w:val="0018659B"/>
    <w:rsid w:val="00192E1A"/>
    <w:rsid w:val="00196B69"/>
    <w:rsid w:val="00196BA3"/>
    <w:rsid w:val="00201688"/>
    <w:rsid w:val="00204594"/>
    <w:rsid w:val="00211723"/>
    <w:rsid w:val="00212CA1"/>
    <w:rsid w:val="00213897"/>
    <w:rsid w:val="00217B77"/>
    <w:rsid w:val="002451E1"/>
    <w:rsid w:val="00246045"/>
    <w:rsid w:val="002601C4"/>
    <w:rsid w:val="002626A6"/>
    <w:rsid w:val="00262D3B"/>
    <w:rsid w:val="002865CB"/>
    <w:rsid w:val="002879F9"/>
    <w:rsid w:val="00292A67"/>
    <w:rsid w:val="002932CF"/>
    <w:rsid w:val="002B6746"/>
    <w:rsid w:val="002C7C8D"/>
    <w:rsid w:val="002D2823"/>
    <w:rsid w:val="002F46EB"/>
    <w:rsid w:val="003025CA"/>
    <w:rsid w:val="00303DD8"/>
    <w:rsid w:val="0030490D"/>
    <w:rsid w:val="00316FBE"/>
    <w:rsid w:val="003231D7"/>
    <w:rsid w:val="00326081"/>
    <w:rsid w:val="003300D6"/>
    <w:rsid w:val="00335D75"/>
    <w:rsid w:val="003378EB"/>
    <w:rsid w:val="0035084D"/>
    <w:rsid w:val="003521E9"/>
    <w:rsid w:val="0036217B"/>
    <w:rsid w:val="00375B19"/>
    <w:rsid w:val="00396584"/>
    <w:rsid w:val="00397C72"/>
    <w:rsid w:val="003A4704"/>
    <w:rsid w:val="003B1C33"/>
    <w:rsid w:val="003B3FF4"/>
    <w:rsid w:val="003C17BC"/>
    <w:rsid w:val="003D67CC"/>
    <w:rsid w:val="003E2806"/>
    <w:rsid w:val="004014B3"/>
    <w:rsid w:val="0040416E"/>
    <w:rsid w:val="004046CF"/>
    <w:rsid w:val="004106BD"/>
    <w:rsid w:val="0042242E"/>
    <w:rsid w:val="00431CC5"/>
    <w:rsid w:val="00440421"/>
    <w:rsid w:val="0044459A"/>
    <w:rsid w:val="0047024F"/>
    <w:rsid w:val="004742F5"/>
    <w:rsid w:val="00483215"/>
    <w:rsid w:val="004E7617"/>
    <w:rsid w:val="00502FE1"/>
    <w:rsid w:val="005126AB"/>
    <w:rsid w:val="00521276"/>
    <w:rsid w:val="00524818"/>
    <w:rsid w:val="00532820"/>
    <w:rsid w:val="00532EAF"/>
    <w:rsid w:val="005366D4"/>
    <w:rsid w:val="00541E90"/>
    <w:rsid w:val="00556C33"/>
    <w:rsid w:val="005706C3"/>
    <w:rsid w:val="0058720B"/>
    <w:rsid w:val="0059588C"/>
    <w:rsid w:val="0059703B"/>
    <w:rsid w:val="00597978"/>
    <w:rsid w:val="005A3348"/>
    <w:rsid w:val="005B444B"/>
    <w:rsid w:val="005C5E3E"/>
    <w:rsid w:val="005D3153"/>
    <w:rsid w:val="005E378E"/>
    <w:rsid w:val="005F39CE"/>
    <w:rsid w:val="00600FE2"/>
    <w:rsid w:val="00603337"/>
    <w:rsid w:val="00603D6D"/>
    <w:rsid w:val="006123FC"/>
    <w:rsid w:val="00612CDF"/>
    <w:rsid w:val="006216F2"/>
    <w:rsid w:val="00626279"/>
    <w:rsid w:val="00631E18"/>
    <w:rsid w:val="00636B95"/>
    <w:rsid w:val="0063770E"/>
    <w:rsid w:val="006566DA"/>
    <w:rsid w:val="0066023C"/>
    <w:rsid w:val="00664A92"/>
    <w:rsid w:val="0066524E"/>
    <w:rsid w:val="006C0655"/>
    <w:rsid w:val="006C3EE3"/>
    <w:rsid w:val="006D1C75"/>
    <w:rsid w:val="006D30E7"/>
    <w:rsid w:val="006F141E"/>
    <w:rsid w:val="006F1D05"/>
    <w:rsid w:val="007032F0"/>
    <w:rsid w:val="00703ECE"/>
    <w:rsid w:val="007057C2"/>
    <w:rsid w:val="00706FD8"/>
    <w:rsid w:val="007131A9"/>
    <w:rsid w:val="007131BB"/>
    <w:rsid w:val="00714990"/>
    <w:rsid w:val="007162BA"/>
    <w:rsid w:val="00720659"/>
    <w:rsid w:val="00737ACB"/>
    <w:rsid w:val="00750043"/>
    <w:rsid w:val="00753BB8"/>
    <w:rsid w:val="007601ED"/>
    <w:rsid w:val="0076253D"/>
    <w:rsid w:val="00770C0A"/>
    <w:rsid w:val="007960EA"/>
    <w:rsid w:val="007B4240"/>
    <w:rsid w:val="007C5BA3"/>
    <w:rsid w:val="007C6D3D"/>
    <w:rsid w:val="007C7828"/>
    <w:rsid w:val="007F1434"/>
    <w:rsid w:val="007F19FC"/>
    <w:rsid w:val="0081757C"/>
    <w:rsid w:val="00821763"/>
    <w:rsid w:val="00825C8D"/>
    <w:rsid w:val="00831B77"/>
    <w:rsid w:val="00835A05"/>
    <w:rsid w:val="008519E4"/>
    <w:rsid w:val="0085364C"/>
    <w:rsid w:val="00853CE3"/>
    <w:rsid w:val="00854F40"/>
    <w:rsid w:val="008604CE"/>
    <w:rsid w:val="00861562"/>
    <w:rsid w:val="00877DF5"/>
    <w:rsid w:val="00882FF3"/>
    <w:rsid w:val="008969D0"/>
    <w:rsid w:val="008A6316"/>
    <w:rsid w:val="008B09F7"/>
    <w:rsid w:val="008E66F4"/>
    <w:rsid w:val="008F3F23"/>
    <w:rsid w:val="008F4966"/>
    <w:rsid w:val="008F5387"/>
    <w:rsid w:val="00907162"/>
    <w:rsid w:val="00911694"/>
    <w:rsid w:val="00920EC7"/>
    <w:rsid w:val="0097187F"/>
    <w:rsid w:val="00972B57"/>
    <w:rsid w:val="009823E7"/>
    <w:rsid w:val="00993446"/>
    <w:rsid w:val="0099428D"/>
    <w:rsid w:val="009B3905"/>
    <w:rsid w:val="009C1321"/>
    <w:rsid w:val="009C3092"/>
    <w:rsid w:val="009C758C"/>
    <w:rsid w:val="00A33B23"/>
    <w:rsid w:val="00A34584"/>
    <w:rsid w:val="00A37B5B"/>
    <w:rsid w:val="00A40F6C"/>
    <w:rsid w:val="00A41A94"/>
    <w:rsid w:val="00A5545E"/>
    <w:rsid w:val="00A938C0"/>
    <w:rsid w:val="00AB1A1F"/>
    <w:rsid w:val="00AC1962"/>
    <w:rsid w:val="00AF783F"/>
    <w:rsid w:val="00B259FD"/>
    <w:rsid w:val="00B35771"/>
    <w:rsid w:val="00B41657"/>
    <w:rsid w:val="00B52699"/>
    <w:rsid w:val="00B6673F"/>
    <w:rsid w:val="00B86259"/>
    <w:rsid w:val="00B93C6D"/>
    <w:rsid w:val="00B9437B"/>
    <w:rsid w:val="00BD5ED4"/>
    <w:rsid w:val="00BE321D"/>
    <w:rsid w:val="00BF1291"/>
    <w:rsid w:val="00BF3FCA"/>
    <w:rsid w:val="00BF4147"/>
    <w:rsid w:val="00BF6AF1"/>
    <w:rsid w:val="00C11C10"/>
    <w:rsid w:val="00C26D94"/>
    <w:rsid w:val="00C37243"/>
    <w:rsid w:val="00C448FF"/>
    <w:rsid w:val="00C53BB5"/>
    <w:rsid w:val="00C56B5C"/>
    <w:rsid w:val="00CA025C"/>
    <w:rsid w:val="00CA156E"/>
    <w:rsid w:val="00CC284A"/>
    <w:rsid w:val="00CE1CAD"/>
    <w:rsid w:val="00CE256D"/>
    <w:rsid w:val="00CE4AD5"/>
    <w:rsid w:val="00CE663A"/>
    <w:rsid w:val="00CF6C6D"/>
    <w:rsid w:val="00D07126"/>
    <w:rsid w:val="00D12038"/>
    <w:rsid w:val="00D22673"/>
    <w:rsid w:val="00D3261F"/>
    <w:rsid w:val="00D42713"/>
    <w:rsid w:val="00D63A78"/>
    <w:rsid w:val="00D700AE"/>
    <w:rsid w:val="00D71009"/>
    <w:rsid w:val="00D83585"/>
    <w:rsid w:val="00D92380"/>
    <w:rsid w:val="00DA15DA"/>
    <w:rsid w:val="00DA30FC"/>
    <w:rsid w:val="00DC1F1F"/>
    <w:rsid w:val="00DC1FE7"/>
    <w:rsid w:val="00DD1A27"/>
    <w:rsid w:val="00DD247E"/>
    <w:rsid w:val="00DE09FC"/>
    <w:rsid w:val="00DF1F55"/>
    <w:rsid w:val="00DF33CB"/>
    <w:rsid w:val="00DF6AEC"/>
    <w:rsid w:val="00E210B6"/>
    <w:rsid w:val="00E25BB8"/>
    <w:rsid w:val="00E44201"/>
    <w:rsid w:val="00E61767"/>
    <w:rsid w:val="00E66B21"/>
    <w:rsid w:val="00E76A02"/>
    <w:rsid w:val="00E82E70"/>
    <w:rsid w:val="00E82EFD"/>
    <w:rsid w:val="00E921CF"/>
    <w:rsid w:val="00E92284"/>
    <w:rsid w:val="00E94A63"/>
    <w:rsid w:val="00E95D64"/>
    <w:rsid w:val="00EA2736"/>
    <w:rsid w:val="00EA7CEF"/>
    <w:rsid w:val="00EB472F"/>
    <w:rsid w:val="00EC4C4F"/>
    <w:rsid w:val="00EE2D24"/>
    <w:rsid w:val="00EF25D7"/>
    <w:rsid w:val="00F009A4"/>
    <w:rsid w:val="00F31A69"/>
    <w:rsid w:val="00F448B5"/>
    <w:rsid w:val="00F53D6E"/>
    <w:rsid w:val="00F55006"/>
    <w:rsid w:val="00F60345"/>
    <w:rsid w:val="00F6304A"/>
    <w:rsid w:val="00F64158"/>
    <w:rsid w:val="00F93D96"/>
    <w:rsid w:val="00F974CD"/>
    <w:rsid w:val="00FA2366"/>
    <w:rsid w:val="00FA3375"/>
    <w:rsid w:val="00FB3000"/>
    <w:rsid w:val="00FC0B0C"/>
    <w:rsid w:val="00FD443A"/>
    <w:rsid w:val="00FF24E9"/>
    <w:rsid w:val="00FF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D50194-13F7-4D57-BF18-2C1D98292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DF5"/>
  </w:style>
  <w:style w:type="paragraph" w:styleId="1">
    <w:name w:val="heading 1"/>
    <w:basedOn w:val="10"/>
    <w:next w:val="10"/>
    <w:rsid w:val="00631E1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631E1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631E18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4">
    <w:name w:val="heading 4"/>
    <w:basedOn w:val="10"/>
    <w:next w:val="10"/>
    <w:rsid w:val="00631E1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631E1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631E1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31E18"/>
  </w:style>
  <w:style w:type="table" w:customStyle="1" w:styleId="TableNormal">
    <w:name w:val="Table Normal"/>
    <w:rsid w:val="00631E1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631E1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631E1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631E1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631E1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65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24E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972B57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a">
    <w:name w:val="Без интервала Знак"/>
    <w:link w:val="a9"/>
    <w:uiPriority w:val="1"/>
    <w:rsid w:val="00972B57"/>
    <w:rPr>
      <w:rFonts w:asciiTheme="minorHAnsi" w:eastAsiaTheme="minorHAnsi" w:hAnsiTheme="minorHAnsi" w:cstheme="minorBidi"/>
      <w:lang w:eastAsia="en-US"/>
    </w:rPr>
  </w:style>
  <w:style w:type="character" w:styleId="ab">
    <w:name w:val="Hyperlink"/>
    <w:basedOn w:val="a0"/>
    <w:uiPriority w:val="99"/>
    <w:unhideWhenUsed/>
    <w:rsid w:val="00703EC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41E90"/>
    <w:rPr>
      <w:color w:val="800080" w:themeColor="followedHyperlink"/>
      <w:u w:val="single"/>
    </w:rPr>
  </w:style>
  <w:style w:type="table" w:styleId="ad">
    <w:name w:val="Table Grid"/>
    <w:basedOn w:val="a1"/>
    <w:uiPriority w:val="39"/>
    <w:rsid w:val="00132957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DA15DA"/>
    <w:rPr>
      <w:color w:val="605E5C"/>
      <w:shd w:val="clear" w:color="auto" w:fill="E1DFDD"/>
    </w:rPr>
  </w:style>
  <w:style w:type="character" w:styleId="ae">
    <w:name w:val="Intense Emphasis"/>
    <w:basedOn w:val="a0"/>
    <w:uiPriority w:val="21"/>
    <w:qFormat/>
    <w:rsid w:val="007C5BA3"/>
    <w:rPr>
      <w:i/>
      <w:iCs/>
      <w:color w:val="4F81BD" w:themeColor="accent1"/>
    </w:rPr>
  </w:style>
  <w:style w:type="paragraph" w:styleId="af">
    <w:name w:val="List Paragraph"/>
    <w:basedOn w:val="a"/>
    <w:uiPriority w:val="34"/>
    <w:qFormat/>
    <w:rsid w:val="009823E7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EB472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B472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EB472F"/>
    <w:rPr>
      <w:vertAlign w:val="superscript"/>
    </w:rPr>
  </w:style>
  <w:style w:type="table" w:customStyle="1" w:styleId="20">
    <w:name w:val="Сетка таблицы2"/>
    <w:basedOn w:val="a1"/>
    <w:next w:val="ad"/>
    <w:uiPriority w:val="39"/>
    <w:rsid w:val="002601C4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4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artner-unitwin.net/%d0%b2%d1%8b%d1%81%d1%82%d1%83%d0%bf%d0%bb%d0%b5%d0%bd%d0%b8%d0%b5-%d1%83%d1%87%d0%b0%d1%81%d1%82%d0%bd%d0%b8%d0%ba%d0%be%d0%b2" TargetMode="External"/><Relationship Id="rId18" Type="http://schemas.openxmlformats.org/officeDocument/2006/relationships/hyperlink" Target="http://partner-unitwin.net/wp-content/uploads/2022/05/%D0%BC%D0%BE%D0%BD%D0%BE%D0%B3%D1%80%D0%B0%D1%84%D0%B8%D1%8F_%D0%BA%D0%BE%D0%BB%D0%BE%D0%BD%D1%82%D0%B8%D1%82%D1%83%D0%BB_05-1.pdf" TargetMode="External"/><Relationship Id="rId26" Type="http://schemas.openxmlformats.org/officeDocument/2006/relationships/hyperlink" Target="http://partner-unitwin.net/wp-content/uploads/2022/05/&#1076;&#1086;&#1082;&#1091;&#1084;&#1077;&#1085;&#1090;&#1099;-1.doc" TargetMode="External"/><Relationship Id="rId39" Type="http://schemas.openxmlformats.org/officeDocument/2006/relationships/hyperlink" Target="http://partner-unitwin.net" TargetMode="External"/><Relationship Id="rId3" Type="http://schemas.openxmlformats.org/officeDocument/2006/relationships/styles" Target="styles.xml"/><Relationship Id="rId21" Type="http://schemas.openxmlformats.org/officeDocument/2006/relationships/hyperlink" Target="http://partner-unitwin.net/%d0%bc%d0%b0%d1%81%d1%82%d0%b5%d1%80%d1%81%d0%ba%d0%b8%d0%b5-%d1%84%d0%b5%d1%81%d1%82%d0%b8%d0%b2%d0%b0%d0%bb%d1%8f" TargetMode="External"/><Relationship Id="rId34" Type="http://schemas.openxmlformats.org/officeDocument/2006/relationships/hyperlink" Target="http://partner-unitwin.net/wp-content/uploads/2022/05/%D0%9F%D0%A0%D0%9E%D0%A2%D0%9E%D0%9A%D0%9E%D0%9B-%D0%BD%D0%B0-%D1%81%D0%B0%D0%B9%D1%82-%D0%98%D0%A2%D0%9E%D0%93%D0%9E%D0%92%D0%AB%D0%99.pdf" TargetMode="External"/><Relationship Id="rId42" Type="http://schemas.openxmlformats.org/officeDocument/2006/relationships/hyperlink" Target="http://partner-unitwin.net" TargetMode="External"/><Relationship Id="rId47" Type="http://schemas.openxmlformats.org/officeDocument/2006/relationships/hyperlink" Target="http://partner-unitwin.net/wp-content/uploads/2022/05/%D0%9E%D0%91%D0%A0%D0%90%D0%97%D0%95%D0%A6-%D0%A1%D0%95%D0%A0%D0%A2%D0%98%D0%A4%D0%98%D0%9A%D0%90%D0%A2%D0%90-%D0%A3%D0%A7%D0%90%D0%A1%D0%A2%D0%9D%D0%98%D0%9A%D0%90-%D0%A1-%D0%9F%D0%A0%D0%95%D0%94%D0%A1%D0%A2%D0%90%D0%92%D0%9B%D0%95%D0%9D%D0%98%D0%95%D0%9C-%D0%9E%D0%9F%D0%AB%D0%A2%D0%90-1.jpg" TargetMode="External"/><Relationship Id="rId50" Type="http://schemas.openxmlformats.org/officeDocument/2006/relationships/hyperlink" Target="https://goo.su/Npvy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artner-unitwin.net/%d0%b2%d1%8b%d1%81%d1%82%d1%83%d0%bf%d0%bb%d0%b5%d0%bd%d0%b8%d0%b5-%d1%83%d1%87%d0%b0%d1%81%d1%82%d0%bd%d0%b8%d0%ba%d0%be%d0%b2" TargetMode="External"/><Relationship Id="rId17" Type="http://schemas.openxmlformats.org/officeDocument/2006/relationships/hyperlink" Target="https://video.imc.tomsk.ru/playback/presentation/2.0/playback.html?meetingId=1e347779b8e50221f1e8f9cff86b2c26b8abeeb2-1640148436595" TargetMode="External"/><Relationship Id="rId25" Type="http://schemas.openxmlformats.org/officeDocument/2006/relationships/hyperlink" Target="https://goo.su/7Yq6q" TargetMode="External"/><Relationship Id="rId33" Type="http://schemas.openxmlformats.org/officeDocument/2006/relationships/hyperlink" Target="http://partner-unitwin.net" TargetMode="External"/><Relationship Id="rId38" Type="http://schemas.openxmlformats.org/officeDocument/2006/relationships/hyperlink" Target="http://partner-unitwin.net/%d0%b2%d1%81%d0%b5%d1%80%d0%be%d1%81%d1%81%d0%b8%d0%b9%d1%81%d0%ba%d0%b0%d1%8f-%d0%b2%d1%8b%d1%81%d1%82%d0%b0%d0%b2%d0%ba%d0%b0-%d0%ba%d0%be%d0%bd%d0%ba%d1%83%d1%80%d1%81-%d1%80%d0%b8%d1%81%d1%83" TargetMode="External"/><Relationship Id="rId46" Type="http://schemas.openxmlformats.org/officeDocument/2006/relationships/hyperlink" Target="https://goo.su/rN0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rtner-unitwin.net" TargetMode="External"/><Relationship Id="rId20" Type="http://schemas.openxmlformats.org/officeDocument/2006/relationships/hyperlink" Target="http://partner-unitwin.net" TargetMode="External"/><Relationship Id="rId29" Type="http://schemas.openxmlformats.org/officeDocument/2006/relationships/hyperlink" Target="http://partner-unitwin.net/wp-content/uploads/2022/05/%D0%98%D0%A2%D0%9E%D0%93%D0%9E%D0%92%D0%AB%D0%99-%D0%9F%D0%A0%D0%9E%D0%A2%D0%9E%D0%9A%D0%9E%D0%9B-%D1%83%D1%87%D0%B8%D1%82%D0%B5%D0%BB%D1%8C.pdf" TargetMode="External"/><Relationship Id="rId41" Type="http://schemas.openxmlformats.org/officeDocument/2006/relationships/hyperlink" Target="http://partner-unitwin.net/%d0%b3%d0%be%d0%bb%d0%be%d1%81%d0%be%d0%b2%d0%b0%d0%bd%d0%b8%d0%b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rtner-unitwin.net/wp-content/uploads/2022/05/%D0%9F%D1%80%D0%B8%D0%B2%D0%B5%D1%82%D1%81%D1%82%D0%B2%D0%B8%D0%B5-%D1%81%D0%BF%D0%B8%D1%81%D0%BE%D0%BA.pdf" TargetMode="External"/><Relationship Id="rId24" Type="http://schemas.openxmlformats.org/officeDocument/2006/relationships/hyperlink" Target="https://docs.google.com/forms/d/1_pNuL5WEvDz5-gaUTaSiw6XBO7SzUMV9BwgST2XX8nM/viewform?edit_requested=true" TargetMode="External"/><Relationship Id="rId32" Type="http://schemas.openxmlformats.org/officeDocument/2006/relationships/hyperlink" Target="http://moodle.imc.tomsk.ru/mod/bigbluebuttonbn/view.php?id=4373" TargetMode="External"/><Relationship Id="rId37" Type="http://schemas.openxmlformats.org/officeDocument/2006/relationships/hyperlink" Target="https://zen.yandex.ru/video/watch/627be3b6b24f8b72b9d7e0f2" TargetMode="External"/><Relationship Id="rId40" Type="http://schemas.openxmlformats.org/officeDocument/2006/relationships/hyperlink" Target="http://partner-unitwin.net/wp-content/uploads/2022/04/%D0%BF%D1%80%D0%BE%D1%82%D0%BE%D0%BA%D0%BE%D0%BB-%D0%98%D0%A2%D0%9E%D0%93-%D0%9D%D0%90-%D0%A1%D0%90%D0%99%D0%A2.pdf" TargetMode="External"/><Relationship Id="rId45" Type="http://schemas.openxmlformats.org/officeDocument/2006/relationships/hyperlink" Target="https://docs.google.com/forms/d/1h3YUhZNKQ4GfZKfxUfRZzGz4Wk-2i4P0rEk8ftt4Jpc/viewform?edit_requested=true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artner-unitwin.net/%d1%84%d0%be%d1%80%d1%83%d0%bc-%d0%be%d0%b1%d1%80%d0%b0%d1%82%d0%bd%d0%b0%d1%8f-%d1%81%d0%b2%d1%8f%d0%b7%d1%8c" TargetMode="External"/><Relationship Id="rId23" Type="http://schemas.openxmlformats.org/officeDocument/2006/relationships/hyperlink" Target="http://partner-unitwin.net/wp-content/uploads/2022/05/%D0%9E%D0%91%D0%A0%D0%90%D0%97%D0%95%D0%A6-%D0%A1%D0%92%D0%98%D0%94%D0%95%D0%A2%D0%95%D0%9B%D0%AC%D0%A1%D0%A2%D0%92%D0%90-1.jpg" TargetMode="External"/><Relationship Id="rId28" Type="http://schemas.openxmlformats.org/officeDocument/2006/relationships/hyperlink" Target="http://partner-unitwin.net/%d0%b2%d1%81%d0%b5%d1%80%d0%be%d1%81%d1%81%d0%b8%d0%b9%d1%81%d0%ba%d0%b8%d0%b9-%d0%ba%d0%be%d0%bd%d0%ba%d1%83%d1%80%d1%81-%d1%83%d1%87%d0%b8%d1%82%d0%b5%d0%bb%d1%8c-%d0%b2%d0%be%d1%81%d0%bf" TargetMode="External"/><Relationship Id="rId36" Type="http://schemas.openxmlformats.org/officeDocument/2006/relationships/hyperlink" Target="http://partner-unitwin.net/wp-content/uploads/2022/05/%D0%B1%D0%B0%D1%82%D1%82%D0%BB-%D0%B8%D1%82%D0%BE%D0%B3.pdf" TargetMode="External"/><Relationship Id="rId49" Type="http://schemas.openxmlformats.org/officeDocument/2006/relationships/hyperlink" Target="https://docs.google.com/forms/d/1WERw9gtfK7kMEP5aWzFIUX6hTDNQgzQxNnxz7SBRsAQ/viewform?edit_requested=true" TargetMode="External"/><Relationship Id="rId10" Type="http://schemas.openxmlformats.org/officeDocument/2006/relationships/hyperlink" Target="http://partner-unitwin.net/%d0%be%d1%82%d0%ba%d1%80%d1%8b%d1%82%d0%b8%d0%b5-%d1%84%d0%b5%d1%81%d1%82%d0%b8%d0%b2%d0%b0%d0%bb%d1%8f" TargetMode="External"/><Relationship Id="rId19" Type="http://schemas.openxmlformats.org/officeDocument/2006/relationships/hyperlink" Target="http://partner-unitwin.net/%d0%bf%d1%80%d0%b5%d0%b7%d0%b5%d0%bd%d1%82%d0%b0%d1%86%d0%b8%d1%8f-%d0%b8%d0%b7%d0%b4%d0%b0%d0%bd%d0%b8%d1%8f-2" TargetMode="External"/><Relationship Id="rId31" Type="http://schemas.openxmlformats.org/officeDocument/2006/relationships/hyperlink" Target="http://moodle.imc.tomsk.ru/mod/bigbluebuttonbn/view.php?id=4373" TargetMode="External"/><Relationship Id="rId44" Type="http://schemas.openxmlformats.org/officeDocument/2006/relationships/hyperlink" Target="http://partner-unitwin.net/wp-content/uploads/2022/05/&#1076;&#1086;&#1082;&#1091;&#1084;&#1077;&#1085;&#1090;&#1099;.doc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en.yandex.ru/video/watch/627e36cb12a7ec034ebf682e" TargetMode="External"/><Relationship Id="rId14" Type="http://schemas.openxmlformats.org/officeDocument/2006/relationships/hyperlink" Target="http://partner-unitwin.net" TargetMode="External"/><Relationship Id="rId22" Type="http://schemas.openxmlformats.org/officeDocument/2006/relationships/hyperlink" Target="http://partner-unitwin.net/wp-content/uploads/2022/05/%D0%BC%D0%B0%D1%81%D1%82%D0%B5%D1%80%D1%81%D0%BA%D0%B8%D0%B5-%D0%BF%D1%80%D0%BE%D1%82%D0%BE%D0%BA%D0%BE%D0%BB.pdf" TargetMode="External"/><Relationship Id="rId27" Type="http://schemas.openxmlformats.org/officeDocument/2006/relationships/hyperlink" Target="http://partner-unitwin.net/%d0%ba%d0%b8%d0%bd%d0%be%d0%b7%d0%b0%d0%bb" TargetMode="External"/><Relationship Id="rId30" Type="http://schemas.openxmlformats.org/officeDocument/2006/relationships/hyperlink" Target="http://partner-unitwin.net/%d0%ba%d1%80%d1%83%d0%b3%d0%bb%d1%8b%d0%b9-%d1%81%d1%82%d0%be%d0%bb-2" TargetMode="External"/><Relationship Id="rId35" Type="http://schemas.openxmlformats.org/officeDocument/2006/relationships/hyperlink" Target="https://rutube.ru/video/db430b016883bab37c8639eb35cb91df/" TargetMode="External"/><Relationship Id="rId43" Type="http://schemas.openxmlformats.org/officeDocument/2006/relationships/hyperlink" Target="http://partner-unitwin.net/wp-content/uploads/2022/05/%D0%9E%D0%91%D0%A0%D0%90%D0%97%D0%95%D0%A6-%D0%A1%D0%95%D0%A0%D0%A2%D0%98%D0%A4%D0%98%D0%9A%D0%90%D0%A2%D0%90-%D0%A3%D0%A7%D0%90%D0%A1%D0%A2%D0%9D%D0%98%D0%9A%D0%90-%D0%A1%D0%BB%D1%83%D1%88%D0%B0%D1%82%D0%B5%D0%BB%D1%8F.jpg" TargetMode="External"/><Relationship Id="rId48" Type="http://schemas.openxmlformats.org/officeDocument/2006/relationships/hyperlink" Target="http://partner-unitwin.net/wp-content/uploads/2022/05/&#1076;&#1086;&#1082;&#1091;&#1084;&#1077;&#1085;&#1090;&#1099;.doc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partner-unitwin.net/%d0%b2%d1%81%d0%b5%d1%80%d0%be%d1%81%d1%81%d0%b8%d0%b9%d1%81%d0%ba%d0%b0%d1%8f-%d0%b2%d1%8b%d1%81%d1%82%d0%b0%d0%b2%d0%ba%d0%b0-%d0%ba%d0%be%d0%bd%d0%ba%d1%83%d1%80%d1%81-%d1%80%d0%b8%d1%81%d1%8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26D2F-6B79-4459-9104-089F2DEB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530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Ирина Алекса Примакова</cp:lastModifiedBy>
  <cp:revision>6</cp:revision>
  <dcterms:created xsi:type="dcterms:W3CDTF">2022-05-13T17:24:00Z</dcterms:created>
  <dcterms:modified xsi:type="dcterms:W3CDTF">2022-05-16T05:47:00Z</dcterms:modified>
</cp:coreProperties>
</file>